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BBE36" w14:textId="7E3A5071" w:rsidR="00430D4C" w:rsidRPr="004E190B" w:rsidRDefault="00D00538" w:rsidP="004E190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color w:val="FF0000"/>
        </w:rPr>
      </w:pPr>
      <w:r w:rsidRPr="00463A03">
        <w:rPr>
          <w:rFonts w:ascii="TimesNewRomanPSMT" w:hAnsi="TimesNewRomanPSMT" w:cs="TimesNewRomanPSMT"/>
          <w:b/>
          <w:color w:val="FF0000"/>
        </w:rPr>
        <w:t>BÜTÜNLEME SINAVLARI</w:t>
      </w:r>
    </w:p>
    <w:tbl>
      <w:tblPr>
        <w:tblpPr w:leftFromText="141" w:rightFromText="141" w:vertAnchor="text" w:horzAnchor="margin" w:tblpY="150"/>
        <w:tblW w:w="906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1"/>
        <w:gridCol w:w="6161"/>
      </w:tblGrid>
      <w:tr w:rsidR="00C40492" w:rsidRPr="00F75C29" w14:paraId="3A753C39" w14:textId="77777777" w:rsidTr="00C40492">
        <w:tc>
          <w:tcPr>
            <w:tcW w:w="2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CD1641" w14:textId="691ED628" w:rsidR="00C40492" w:rsidRPr="00F75C29" w:rsidRDefault="00C40492" w:rsidP="00430D4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75C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arih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/Saat</w:t>
            </w:r>
          </w:p>
        </w:tc>
        <w:tc>
          <w:tcPr>
            <w:tcW w:w="61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CB39CD" w14:textId="77777777" w:rsidR="00C40492" w:rsidRPr="00F75C29" w:rsidRDefault="00C40492" w:rsidP="00430D4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75C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Dersin Adı</w:t>
            </w:r>
          </w:p>
        </w:tc>
      </w:tr>
      <w:tr w:rsidR="00C40492" w:rsidRPr="008D1E46" w14:paraId="46C83466" w14:textId="77777777" w:rsidTr="00C40492">
        <w:tc>
          <w:tcPr>
            <w:tcW w:w="2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720F89" w14:textId="192D92DB" w:rsidR="00C40492" w:rsidRDefault="00794F22" w:rsidP="00D33E5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0 Haziran</w:t>
            </w:r>
            <w:r w:rsidR="000620C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2026</w:t>
            </w:r>
            <w:r w:rsidR="00C40492" w:rsidRPr="00F75C2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="00C4049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alı</w:t>
            </w:r>
          </w:p>
          <w:p w14:paraId="3E942CE0" w14:textId="79CB0216" w:rsidR="00C40492" w:rsidRPr="00F75C29" w:rsidRDefault="00C40492" w:rsidP="00D33E5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8D1E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0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.</w:t>
            </w:r>
            <w:r w:rsidRPr="008D1E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00</w:t>
            </w:r>
          </w:p>
        </w:tc>
        <w:tc>
          <w:tcPr>
            <w:tcW w:w="61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D1741" w14:textId="77777777" w:rsidR="00C40492" w:rsidRPr="00C40492" w:rsidRDefault="00C40492" w:rsidP="00430D4C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</w:rPr>
            </w:pPr>
            <w:r w:rsidRPr="00C40492">
              <w:rPr>
                <w:rFonts w:ascii="Times New Roman" w:hAnsi="Times New Roman" w:cs="Times New Roman"/>
              </w:rPr>
              <w:t>Üniversite Ortak Seçmeli Dersleri</w:t>
            </w:r>
          </w:p>
          <w:p w14:paraId="6A5D037E" w14:textId="77777777" w:rsidR="00C40492" w:rsidRPr="00C40492" w:rsidRDefault="00C40492" w:rsidP="00430D4C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</w:rPr>
            </w:pPr>
          </w:p>
          <w:p w14:paraId="0FF1ED49" w14:textId="4E4D68B6" w:rsidR="00C40492" w:rsidRPr="00C40492" w:rsidRDefault="00C40492" w:rsidP="00C90A8C">
            <w:pPr>
              <w:rPr>
                <w:rFonts w:ascii="Times New Roman" w:hAnsi="Times New Roman" w:cs="Times New Roman"/>
              </w:rPr>
            </w:pPr>
            <w:r w:rsidRPr="00C40492">
              <w:rPr>
                <w:rFonts w:ascii="Times New Roman" w:hAnsi="Times New Roman" w:cs="Times New Roman"/>
              </w:rPr>
              <w:sym w:font="Symbol" w:char="F0B7"/>
            </w:r>
            <w:r w:rsidRPr="00C40492">
              <w:rPr>
                <w:rFonts w:ascii="Times New Roman" w:hAnsi="Times New Roman" w:cs="Times New Roman"/>
              </w:rPr>
              <w:t xml:space="preserve"> Aş</w:t>
            </w:r>
            <w:r w:rsidR="0059703C">
              <w:rPr>
                <w:rFonts w:ascii="Times New Roman" w:hAnsi="Times New Roman" w:cs="Times New Roman"/>
              </w:rPr>
              <w:t>ağıda belirtilen dersler hariç</w:t>
            </w:r>
          </w:p>
          <w:p w14:paraId="38FFC227" w14:textId="62E5041D" w:rsidR="00C40492" w:rsidRPr="00C40492" w:rsidRDefault="00C40492" w:rsidP="00C90A8C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</w:rPr>
            </w:pPr>
            <w:r w:rsidRPr="00C40492">
              <w:rPr>
                <w:rFonts w:ascii="Times New Roman" w:hAnsi="Times New Roman" w:cs="Times New Roman"/>
              </w:rPr>
              <w:sym w:font="Symbol" w:char="F0B7"/>
            </w:r>
            <w:r w:rsidRPr="00C40492">
              <w:rPr>
                <w:rFonts w:ascii="Times New Roman" w:hAnsi="Times New Roman" w:cs="Times New Roman"/>
              </w:rPr>
              <w:t xml:space="preserve"> Sınavlar her dersin verildiği birimde yapılacaktır, sınav yerleri ilgili birim/bölüm web sayfalarında ilan edilecektir.</w:t>
            </w:r>
          </w:p>
        </w:tc>
      </w:tr>
      <w:tr w:rsidR="00C40492" w:rsidRPr="00F75C29" w14:paraId="073F05BE" w14:textId="77777777" w:rsidTr="00C40492">
        <w:tc>
          <w:tcPr>
            <w:tcW w:w="29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9F36D0" w14:textId="77777777" w:rsidR="00DF5F6C" w:rsidRDefault="00DF5F6C" w:rsidP="00DF5F6C">
            <w:pPr>
              <w:jc w:val="center"/>
              <w:rPr>
                <w:b/>
              </w:rPr>
            </w:pPr>
            <w:r>
              <w:rPr>
                <w:b/>
              </w:rPr>
              <w:t>(*)</w:t>
            </w:r>
          </w:p>
          <w:p w14:paraId="15376ED0" w14:textId="77777777" w:rsidR="00794F22" w:rsidRDefault="00794F22" w:rsidP="00794F2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0 Haziran 2026</w:t>
            </w:r>
            <w:r w:rsidRPr="00F75C2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alı</w:t>
            </w:r>
          </w:p>
          <w:p w14:paraId="098F0BEB" w14:textId="45A4E3C6" w:rsidR="00C40492" w:rsidRPr="00F75C29" w:rsidRDefault="00DA0992" w:rsidP="00DA099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11.</w:t>
            </w:r>
            <w:r w:rsidRPr="008D1E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00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D3AF04" w14:textId="6C4FFFFB" w:rsidR="00C40492" w:rsidRPr="00BA40D3" w:rsidRDefault="00C40492" w:rsidP="00BA40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0D3">
              <w:rPr>
                <w:rFonts w:ascii="Times New Roman" w:hAnsi="Times New Roman" w:cs="Times New Roman"/>
              </w:rPr>
              <w:t>Atatürk İlkeleri ve İnkılâp Tarihi</w:t>
            </w:r>
          </w:p>
          <w:p w14:paraId="06EE11D6" w14:textId="77777777" w:rsidR="00C40492" w:rsidRPr="00BA40D3" w:rsidRDefault="00C40492" w:rsidP="00BA40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0D3">
              <w:rPr>
                <w:rFonts w:ascii="Times New Roman" w:hAnsi="Times New Roman" w:cs="Times New Roman"/>
              </w:rPr>
              <w:t>Türk Dili</w:t>
            </w:r>
          </w:p>
          <w:p w14:paraId="41B67FE9" w14:textId="5769504C" w:rsidR="00C40492" w:rsidRPr="00BA40D3" w:rsidRDefault="004E190B" w:rsidP="00BA40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0D3">
              <w:rPr>
                <w:rFonts w:ascii="Times New Roman" w:hAnsi="Times New Roman" w:cs="Times New Roman"/>
              </w:rPr>
              <w:t>İngilizce</w:t>
            </w:r>
            <w:r>
              <w:rPr>
                <w:rFonts w:ascii="Times New Roman" w:hAnsi="Times New Roman" w:cs="Times New Roman"/>
              </w:rPr>
              <w:t>, İngilizce</w:t>
            </w:r>
            <w:r w:rsidR="00794F22">
              <w:rPr>
                <w:rFonts w:ascii="Times New Roman" w:hAnsi="Times New Roman" w:cs="Times New Roman"/>
              </w:rPr>
              <w:t xml:space="preserve"> II-III-VI </w:t>
            </w:r>
          </w:p>
          <w:p w14:paraId="1155D37B" w14:textId="77777777" w:rsidR="00C40492" w:rsidRPr="00BA40D3" w:rsidRDefault="00C40492" w:rsidP="00BA40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0D3">
              <w:rPr>
                <w:rFonts w:ascii="Times New Roman" w:hAnsi="Times New Roman" w:cs="Times New Roman"/>
              </w:rPr>
              <w:t>Temel Bilgi Teknolojisi Kullanımı</w:t>
            </w:r>
          </w:p>
          <w:p w14:paraId="6C19A248" w14:textId="77777777" w:rsidR="00C40492" w:rsidRPr="00BA40D3" w:rsidRDefault="00C40492" w:rsidP="00BA40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0D3">
              <w:rPr>
                <w:rFonts w:ascii="Times New Roman" w:hAnsi="Times New Roman" w:cs="Times New Roman"/>
              </w:rPr>
              <w:t>Yangın Güvenliği</w:t>
            </w:r>
          </w:p>
          <w:p w14:paraId="799A56B1" w14:textId="6D2ACDAD" w:rsidR="00BA40D3" w:rsidRPr="00BA40D3" w:rsidRDefault="00BA40D3" w:rsidP="00BA40D3">
            <w:pPr>
              <w:spacing w:after="0"/>
              <w:rPr>
                <w:rFonts w:ascii="Times New Roman" w:hAnsi="Times New Roman" w:cs="Times New Roman"/>
              </w:rPr>
            </w:pPr>
            <w:r w:rsidRPr="00BA40D3">
              <w:rPr>
                <w:rFonts w:ascii="Times New Roman" w:hAnsi="Times New Roman" w:cs="Times New Roman"/>
              </w:rPr>
              <w:t>Sağlığın Korunması ve Geliştirilmesi</w:t>
            </w:r>
          </w:p>
          <w:p w14:paraId="2523CAF6" w14:textId="25E09694" w:rsidR="00C40492" w:rsidRPr="00BA40D3" w:rsidRDefault="00C40492" w:rsidP="00BA40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0D3">
              <w:rPr>
                <w:rFonts w:ascii="Times New Roman" w:hAnsi="Times New Roman" w:cs="Times New Roman"/>
              </w:rPr>
              <w:t>Ebeveynliğe Hazırlık</w:t>
            </w:r>
          </w:p>
          <w:p w14:paraId="7C41686C" w14:textId="25E09694" w:rsidR="00C40492" w:rsidRPr="00BA40D3" w:rsidRDefault="00C40492" w:rsidP="00BA40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0D3">
              <w:rPr>
                <w:rFonts w:ascii="Times New Roman" w:hAnsi="Times New Roman" w:cs="Times New Roman"/>
              </w:rPr>
              <w:t>Dijital Okuryazarlık</w:t>
            </w:r>
          </w:p>
          <w:p w14:paraId="744FFAE1" w14:textId="77777777" w:rsidR="00C40492" w:rsidRDefault="00C40492" w:rsidP="00BA40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0D3">
              <w:rPr>
                <w:rFonts w:ascii="Times New Roman" w:hAnsi="Times New Roman" w:cs="Times New Roman"/>
              </w:rPr>
              <w:t>İş Sağlığı ve Güvenliği</w:t>
            </w:r>
          </w:p>
          <w:p w14:paraId="0D58FB5D" w14:textId="60F00599" w:rsidR="002531F4" w:rsidRPr="00BA40D3" w:rsidRDefault="002531F4" w:rsidP="00BA40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iyer Planlama</w:t>
            </w:r>
          </w:p>
          <w:p w14:paraId="288F2238" w14:textId="77777777" w:rsidR="00794F22" w:rsidRPr="00794F22" w:rsidRDefault="00794F22" w:rsidP="00794F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4F22">
              <w:rPr>
                <w:rFonts w:ascii="Times New Roman" w:hAnsi="Times New Roman" w:cs="Times New Roman"/>
              </w:rPr>
              <w:t>Eğitim Psikolojisi</w:t>
            </w:r>
          </w:p>
          <w:p w14:paraId="16209065" w14:textId="77777777" w:rsidR="00794F22" w:rsidRPr="00794F22" w:rsidRDefault="00794F22" w:rsidP="00794F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4F22">
              <w:rPr>
                <w:rFonts w:ascii="Times New Roman" w:hAnsi="Times New Roman" w:cs="Times New Roman"/>
              </w:rPr>
              <w:t>Özel Öğretim Yöntemleri</w:t>
            </w:r>
          </w:p>
          <w:p w14:paraId="07715782" w14:textId="77777777" w:rsidR="00794F22" w:rsidRPr="00794F22" w:rsidRDefault="00794F22" w:rsidP="00794F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4F22">
              <w:rPr>
                <w:rFonts w:ascii="Times New Roman" w:hAnsi="Times New Roman" w:cs="Times New Roman"/>
              </w:rPr>
              <w:t>Öğretim İlke ve Yöntemleri</w:t>
            </w:r>
          </w:p>
          <w:p w14:paraId="2236D7A4" w14:textId="77777777" w:rsidR="00794F22" w:rsidRPr="00794F22" w:rsidRDefault="00794F22" w:rsidP="00794F22">
            <w:pPr>
              <w:rPr>
                <w:rFonts w:ascii="Times New Roman" w:hAnsi="Times New Roman" w:cs="Times New Roman"/>
              </w:rPr>
            </w:pPr>
            <w:r w:rsidRPr="00794F22">
              <w:rPr>
                <w:rFonts w:ascii="Times New Roman" w:hAnsi="Times New Roman" w:cs="Times New Roman"/>
              </w:rPr>
              <w:t>Eğitimde Ölçme ve Değerlendirme</w:t>
            </w:r>
          </w:p>
          <w:p w14:paraId="6444B6BB" w14:textId="55A42E49" w:rsidR="00C40492" w:rsidRPr="00C40492" w:rsidRDefault="00C40492" w:rsidP="00C90A8C">
            <w:pPr>
              <w:rPr>
                <w:rFonts w:ascii="Times New Roman" w:hAnsi="Times New Roman" w:cs="Times New Roman"/>
              </w:rPr>
            </w:pPr>
            <w:r w:rsidRPr="00C40492">
              <w:rPr>
                <w:rFonts w:ascii="Times New Roman" w:hAnsi="Times New Roman" w:cs="Times New Roman"/>
              </w:rPr>
              <w:sym w:font="Symbol" w:char="F0B7"/>
            </w:r>
            <w:r w:rsidRPr="00C40492">
              <w:rPr>
                <w:rFonts w:ascii="Times New Roman" w:hAnsi="Times New Roman" w:cs="Times New Roman"/>
              </w:rPr>
              <w:t xml:space="preserve"> Bu derslerin sınav soruları ortak kitapçıkta basılmakta ve her sınav için ayrı sınav süresi verilmektedir.</w:t>
            </w:r>
          </w:p>
          <w:p w14:paraId="7D177060" w14:textId="3B231BAB" w:rsidR="00C40492" w:rsidRPr="00C40492" w:rsidRDefault="00C40492" w:rsidP="00C90A8C">
            <w:pPr>
              <w:rPr>
                <w:rFonts w:ascii="Times New Roman" w:hAnsi="Times New Roman" w:cs="Times New Roman"/>
                <w:b/>
              </w:rPr>
            </w:pPr>
            <w:r w:rsidRPr="00C40492">
              <w:rPr>
                <w:rFonts w:ascii="Times New Roman" w:hAnsi="Times New Roman" w:cs="Times New Roman"/>
              </w:rPr>
              <w:sym w:font="Symbol" w:char="F0B7"/>
            </w:r>
            <w:r w:rsidRPr="00C40492">
              <w:rPr>
                <w:rFonts w:ascii="Times New Roman" w:hAnsi="Times New Roman" w:cs="Times New Roman"/>
              </w:rPr>
              <w:t xml:space="preserve"> Sınav yerleri aşağıdaki adresten ilan edilecektir: </w:t>
            </w:r>
            <w:r w:rsidRPr="00C40492">
              <w:rPr>
                <w:rStyle w:val="Kpr"/>
                <w:rFonts w:ascii="Times New Roman" w:hAnsi="Times New Roman" w:cs="Times New Roman"/>
              </w:rPr>
              <w:t>https://dos.sakarya.edu.tr/sinavyeriogren.php</w:t>
            </w:r>
          </w:p>
        </w:tc>
      </w:tr>
      <w:tr w:rsidR="00C40492" w:rsidRPr="008D1E46" w14:paraId="766AF38D" w14:textId="77777777" w:rsidTr="00F75BC2">
        <w:trPr>
          <w:trHeight w:val="396"/>
        </w:trPr>
        <w:tc>
          <w:tcPr>
            <w:tcW w:w="29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50980E" w14:textId="77777777" w:rsidR="00430833" w:rsidRDefault="00430833" w:rsidP="0043083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0 Haziran 2026</w:t>
            </w:r>
            <w:r w:rsidRPr="00F75C2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alı</w:t>
            </w:r>
          </w:p>
          <w:p w14:paraId="1D3A88EA" w14:textId="0191984E" w:rsidR="00C40492" w:rsidRPr="00F75C29" w:rsidRDefault="00430833" w:rsidP="0043083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16.</w:t>
            </w:r>
            <w:r w:rsidRPr="008D1E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00</w:t>
            </w:r>
          </w:p>
        </w:tc>
        <w:tc>
          <w:tcPr>
            <w:tcW w:w="616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2B3CD8" w14:textId="213BEB89" w:rsidR="00C40492" w:rsidRPr="00C40492" w:rsidRDefault="00C40492" w:rsidP="00250BAC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C40492">
              <w:rPr>
                <w:rFonts w:ascii="Times New Roman" w:hAnsi="Times New Roman" w:cs="Times New Roman"/>
              </w:rPr>
              <w:t>ING 101 İngilizce 1 (İsteğe bağlı ders)</w:t>
            </w:r>
          </w:p>
          <w:p w14:paraId="36ABC32A" w14:textId="779A6E52" w:rsidR="00C40492" w:rsidRPr="00C40492" w:rsidRDefault="00C40492" w:rsidP="00CD1577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/>
              <w:ind w:left="171" w:hanging="218"/>
              <w:rPr>
                <w:rFonts w:ascii="Times New Roman" w:hAnsi="Times New Roman" w:cs="Times New Roman"/>
              </w:rPr>
            </w:pPr>
            <w:r w:rsidRPr="00C40492">
              <w:rPr>
                <w:rFonts w:ascii="Times New Roman" w:hAnsi="Times New Roman" w:cs="Times New Roman"/>
              </w:rPr>
              <w:t xml:space="preserve">Sınav yerleri </w:t>
            </w:r>
            <w:hyperlink r:id="rId8" w:history="1">
              <w:r w:rsidRPr="00C40492">
                <w:rPr>
                  <w:rStyle w:val="Kpr"/>
                  <w:rFonts w:ascii="Times New Roman" w:hAnsi="Times New Roman" w:cs="Times New Roman"/>
                </w:rPr>
                <w:t>https://obs.sabis.sakarya.edu.tr/Sinav/Takvim</w:t>
              </w:r>
            </w:hyperlink>
            <w:r w:rsidRPr="00C40492">
              <w:rPr>
                <w:rFonts w:ascii="Times New Roman" w:hAnsi="Times New Roman" w:cs="Times New Roman"/>
              </w:rPr>
              <w:t xml:space="preserve"> adresinde ilan edilecektir.</w:t>
            </w:r>
          </w:p>
        </w:tc>
      </w:tr>
      <w:tr w:rsidR="00F75BC2" w:rsidRPr="008D1E46" w14:paraId="182A03A6" w14:textId="77777777" w:rsidTr="00F75BC2">
        <w:trPr>
          <w:trHeight w:val="396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D76199" w14:textId="77777777" w:rsidR="00601CDB" w:rsidRDefault="00601CDB" w:rsidP="00601CD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0 Haziran 2026</w:t>
            </w:r>
            <w:r w:rsidRPr="00F75C2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alı</w:t>
            </w:r>
          </w:p>
          <w:p w14:paraId="346FA5E1" w14:textId="565AD0BD" w:rsidR="00F75BC2" w:rsidRDefault="00601CDB" w:rsidP="00795DA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1</w:t>
            </w:r>
            <w:r w:rsidR="00795D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.</w:t>
            </w:r>
            <w:r w:rsidRPr="008D1E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0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ADCBED" w14:textId="77777777" w:rsidR="00F75BC2" w:rsidRPr="003A70B9" w:rsidRDefault="00F75BC2" w:rsidP="00F75BC2">
            <w:pPr>
              <w:rPr>
                <w:rFonts w:ascii="Times New Roman" w:hAnsi="Times New Roman" w:cs="Times New Roman"/>
                <w:b/>
              </w:rPr>
            </w:pPr>
            <w:r w:rsidRPr="003A70B9">
              <w:rPr>
                <w:rFonts w:ascii="Times New Roman" w:hAnsi="Times New Roman" w:cs="Times New Roman"/>
                <w:b/>
              </w:rPr>
              <w:t>Proje Hazırlama ve Yönetimi</w:t>
            </w:r>
          </w:p>
          <w:p w14:paraId="3A3B8354" w14:textId="63752660" w:rsidR="00F75BC2" w:rsidRPr="00C40492" w:rsidRDefault="00F75BC2" w:rsidP="00F75BC2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3A70B9">
              <w:rPr>
                <w:rFonts w:ascii="Times New Roman" w:hAnsi="Times New Roman" w:cs="Times New Roman"/>
              </w:rPr>
              <w:t>Sınav ödev şeklinde yapılacak olup, ödevler SABİS üzerinden teslim edilecek. Detaylar ders koordinatörü tarafından duyurulacak.</w:t>
            </w:r>
          </w:p>
        </w:tc>
      </w:tr>
      <w:tr w:rsidR="007D20D3" w:rsidRPr="008D1E46" w14:paraId="3E0B1D53" w14:textId="77777777" w:rsidTr="004E190B">
        <w:trPr>
          <w:trHeight w:val="1195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7C2787" w14:textId="77777777" w:rsidR="007D20D3" w:rsidRDefault="007D20D3" w:rsidP="007D20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0 Haziran 2026</w:t>
            </w:r>
            <w:r w:rsidRPr="00F75C2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alı</w:t>
            </w:r>
          </w:p>
          <w:p w14:paraId="57CC778F" w14:textId="21D2E5A3" w:rsidR="007D20D3" w:rsidRDefault="007D20D3" w:rsidP="007D20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1</w:t>
            </w:r>
            <w:r w:rsidR="00795D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.</w:t>
            </w:r>
            <w:r w:rsidRPr="008D1E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0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71DF37" w14:textId="77777777" w:rsidR="007D20D3" w:rsidRPr="00F30D14" w:rsidRDefault="007D20D3" w:rsidP="007D20D3">
            <w:pPr>
              <w:rPr>
                <w:rFonts w:ascii="Times New Roman" w:hAnsi="Times New Roman" w:cs="Times New Roman"/>
                <w:b/>
              </w:rPr>
            </w:pPr>
            <w:r w:rsidRPr="00F30D14">
              <w:rPr>
                <w:rFonts w:ascii="Times New Roman" w:hAnsi="Times New Roman" w:cs="Times New Roman"/>
                <w:b/>
              </w:rPr>
              <w:t>Girişimcilik ve Yenilik</w:t>
            </w:r>
          </w:p>
          <w:p w14:paraId="5A13A0C2" w14:textId="648CEC96" w:rsidR="007D20D3" w:rsidRPr="00F30D14" w:rsidRDefault="007D20D3" w:rsidP="007D20D3">
            <w:pPr>
              <w:rPr>
                <w:rFonts w:ascii="Times New Roman" w:hAnsi="Times New Roman" w:cs="Times New Roman"/>
                <w:b/>
              </w:rPr>
            </w:pPr>
            <w:r w:rsidRPr="00F30D14">
              <w:rPr>
                <w:rFonts w:ascii="Times New Roman" w:hAnsi="Times New Roman" w:cs="Times New Roman"/>
              </w:rPr>
              <w:sym w:font="Symbol" w:char="F0B7"/>
            </w:r>
            <w:r w:rsidRPr="00F30D14">
              <w:rPr>
                <w:rFonts w:ascii="Times New Roman" w:hAnsi="Times New Roman" w:cs="Times New Roman"/>
              </w:rPr>
              <w:t xml:space="preserve"> Sınav ödev şeklinde yapılacak olup, ödevler SABİS üzerinden teslim edilecek. Detaylar ders koordinatörü tarafından duyurulacak.</w:t>
            </w:r>
          </w:p>
        </w:tc>
      </w:tr>
    </w:tbl>
    <w:p w14:paraId="3937CB8E" w14:textId="37F33122" w:rsidR="00DF5F6C" w:rsidRDefault="00DF5F6C" w:rsidP="00DF5F6C">
      <w:pPr>
        <w:jc w:val="both"/>
      </w:pPr>
      <w:r w:rsidRPr="00563CD1">
        <w:rPr>
          <w:b/>
        </w:rPr>
        <w:t>(*)</w:t>
      </w:r>
      <w:r w:rsidR="00195F92">
        <w:rPr>
          <w:b/>
        </w:rPr>
        <w:t xml:space="preserve"> S</w:t>
      </w:r>
      <w:r>
        <w:t xml:space="preserve">ınavlar </w:t>
      </w:r>
      <w:r w:rsidR="00195F92">
        <w:t>(a</w:t>
      </w:r>
      <w:r w:rsidR="00195F92" w:rsidRPr="00195F92">
        <w:t xml:space="preserve">ra sınav, </w:t>
      </w:r>
      <w:r w:rsidR="00195F92">
        <w:t>f</w:t>
      </w:r>
      <w:r w:rsidR="00195F92" w:rsidRPr="00195F92">
        <w:t xml:space="preserve">inal ve </w:t>
      </w:r>
      <w:r w:rsidR="00195F92">
        <w:t>b</w:t>
      </w:r>
      <w:r w:rsidR="00195F92" w:rsidRPr="00195F92">
        <w:t>ütünleme</w:t>
      </w:r>
      <w:r w:rsidR="00195F92">
        <w:t xml:space="preserve">) </w:t>
      </w:r>
      <w:r>
        <w:t xml:space="preserve">Birim/Okul bazında değil Kampüs bazında planlanacaktır (Bir öğrencinin sınav yeri kendi binasının dışında </w:t>
      </w:r>
      <w:r w:rsidR="004E190B">
        <w:t>olabilir-</w:t>
      </w:r>
      <w:r>
        <w:t xml:space="preserve"> ÖSYM sistemi).  </w:t>
      </w:r>
    </w:p>
    <w:p w14:paraId="2C88CDD8" w14:textId="77777777" w:rsidR="00DF5F6C" w:rsidRDefault="00DF5F6C" w:rsidP="00DF5F6C">
      <w:pPr>
        <w:jc w:val="both"/>
      </w:pPr>
      <w:r w:rsidRPr="00563CD1">
        <w:rPr>
          <w:b/>
        </w:rPr>
        <w:t xml:space="preserve">(*) </w:t>
      </w:r>
      <w:r>
        <w:t>Birimler, belirlenmiş sınav salonu adedince gözetmen görevlendirecek ve Öğrenci Dekanlığına (</w:t>
      </w:r>
      <w:hyperlink r:id="rId9" w:history="1">
        <w:r w:rsidRPr="00DD5B58">
          <w:rPr>
            <w:rStyle w:val="Kpr"/>
          </w:rPr>
          <w:t>https://dos.sakarya.edu.tr/</w:t>
        </w:r>
      </w:hyperlink>
      <w:r>
        <w:t xml:space="preserve"> ) adresinden online olarak bildireceklerdir.</w:t>
      </w:r>
    </w:p>
    <w:p w14:paraId="174DA758" w14:textId="77777777" w:rsidR="00DF5F6C" w:rsidRDefault="00DF5F6C" w:rsidP="00DF5F6C">
      <w:pPr>
        <w:jc w:val="both"/>
      </w:pPr>
      <w:r w:rsidRPr="00563CD1">
        <w:rPr>
          <w:b/>
        </w:rPr>
        <w:t xml:space="preserve">(*) </w:t>
      </w:r>
      <w:r>
        <w:t>Sınav evrakları “Öğrenci Dekanlığı” tarafından dağıtılacak ve toplanacaktır.</w:t>
      </w:r>
    </w:p>
    <w:p w14:paraId="178DDEB3" w14:textId="77777777" w:rsidR="004E190B" w:rsidRDefault="00DF5F6C" w:rsidP="00DF5F6C">
      <w:pPr>
        <w:jc w:val="both"/>
      </w:pPr>
      <w:r w:rsidRPr="002B607E">
        <w:rPr>
          <w:b/>
          <w:bCs/>
        </w:rPr>
        <w:t>Not</w:t>
      </w:r>
      <w:r>
        <w:rPr>
          <w:b/>
          <w:bCs/>
        </w:rPr>
        <w:t xml:space="preserve"> 1</w:t>
      </w:r>
      <w:r>
        <w:t>: Adapazarı Meslek Yüksekokulu bünyesindeki 5İ derslerinin sınav programı yukarıda belirtilen takvimden farklı olarak kendi eğitim birimlerinde planlanacaktır.</w:t>
      </w:r>
    </w:p>
    <w:p w14:paraId="3EDB70E7" w14:textId="6064A2DF" w:rsidR="003C02BA" w:rsidRPr="004E190B" w:rsidRDefault="00DF5F6C" w:rsidP="00DD5B58">
      <w:pPr>
        <w:jc w:val="both"/>
      </w:pPr>
      <w:r w:rsidRPr="00563CD1">
        <w:rPr>
          <w:b/>
        </w:rPr>
        <w:t>Not 2:</w:t>
      </w:r>
      <w:r w:rsidRPr="00563CD1">
        <w:t xml:space="preserve"> İlahiyat Fakültesi’nde verilmekte olan formasyon derslerinin sınav programı ve yeri ilgili eğitim birimi tarafından planlanacaktır.</w:t>
      </w:r>
    </w:p>
    <w:sectPr w:rsidR="003C02BA" w:rsidRPr="004E190B" w:rsidSect="00230B58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96FBE" w14:textId="77777777" w:rsidR="003E0E63" w:rsidRDefault="003E0E63" w:rsidP="003D6DD0">
      <w:pPr>
        <w:spacing w:after="0" w:line="240" w:lineRule="auto"/>
      </w:pPr>
      <w:r>
        <w:separator/>
      </w:r>
    </w:p>
  </w:endnote>
  <w:endnote w:type="continuationSeparator" w:id="0">
    <w:p w14:paraId="39D20643" w14:textId="77777777" w:rsidR="003E0E63" w:rsidRDefault="003E0E63" w:rsidP="003D6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1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9BCF1" w14:textId="77777777" w:rsidR="003E0E63" w:rsidRDefault="003E0E63" w:rsidP="003D6DD0">
      <w:pPr>
        <w:spacing w:after="0" w:line="240" w:lineRule="auto"/>
      </w:pPr>
      <w:r>
        <w:separator/>
      </w:r>
    </w:p>
  </w:footnote>
  <w:footnote w:type="continuationSeparator" w:id="0">
    <w:p w14:paraId="7794E194" w14:textId="77777777" w:rsidR="003E0E63" w:rsidRDefault="003E0E63" w:rsidP="003D6D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E43D8"/>
    <w:multiLevelType w:val="hybridMultilevel"/>
    <w:tmpl w:val="13A61D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331808"/>
    <w:multiLevelType w:val="hybridMultilevel"/>
    <w:tmpl w:val="1EC25616"/>
    <w:lvl w:ilvl="0" w:tplc="1100A7D8">
      <w:numFmt w:val="bullet"/>
      <w:lvlText w:val="·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8E340D"/>
    <w:multiLevelType w:val="hybridMultilevel"/>
    <w:tmpl w:val="453449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D812C3"/>
    <w:multiLevelType w:val="hybridMultilevel"/>
    <w:tmpl w:val="F5F6648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41005E"/>
    <w:multiLevelType w:val="hybridMultilevel"/>
    <w:tmpl w:val="88AEEA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3E6F33"/>
    <w:multiLevelType w:val="hybridMultilevel"/>
    <w:tmpl w:val="F5B859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D804AB"/>
    <w:multiLevelType w:val="hybridMultilevel"/>
    <w:tmpl w:val="9634B75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7F15A9E"/>
    <w:multiLevelType w:val="hybridMultilevel"/>
    <w:tmpl w:val="71565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94464A"/>
    <w:multiLevelType w:val="hybridMultilevel"/>
    <w:tmpl w:val="71623CD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D1454E1"/>
    <w:multiLevelType w:val="hybridMultilevel"/>
    <w:tmpl w:val="AA481CBE"/>
    <w:lvl w:ilvl="0" w:tplc="1100A7D8">
      <w:numFmt w:val="bullet"/>
      <w:lvlText w:val="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3"/>
  </w:num>
  <w:num w:numId="8">
    <w:abstractNumId w:val="8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905"/>
    <w:rsid w:val="0002117A"/>
    <w:rsid w:val="00021CB7"/>
    <w:rsid w:val="00023530"/>
    <w:rsid w:val="00024004"/>
    <w:rsid w:val="00027905"/>
    <w:rsid w:val="000413C9"/>
    <w:rsid w:val="000435A0"/>
    <w:rsid w:val="00052E95"/>
    <w:rsid w:val="000620CE"/>
    <w:rsid w:val="00064518"/>
    <w:rsid w:val="00065E67"/>
    <w:rsid w:val="000721F5"/>
    <w:rsid w:val="00080612"/>
    <w:rsid w:val="0008592D"/>
    <w:rsid w:val="00087B73"/>
    <w:rsid w:val="00090C13"/>
    <w:rsid w:val="00092001"/>
    <w:rsid w:val="00092121"/>
    <w:rsid w:val="000967AC"/>
    <w:rsid w:val="000A0E76"/>
    <w:rsid w:val="000B0F6A"/>
    <w:rsid w:val="000B2CA2"/>
    <w:rsid w:val="000B3A44"/>
    <w:rsid w:val="000C2349"/>
    <w:rsid w:val="000C30C2"/>
    <w:rsid w:val="000C6C1C"/>
    <w:rsid w:val="000D605A"/>
    <w:rsid w:val="000E00BC"/>
    <w:rsid w:val="000E2B08"/>
    <w:rsid w:val="00103256"/>
    <w:rsid w:val="0010455A"/>
    <w:rsid w:val="00116BA5"/>
    <w:rsid w:val="00117638"/>
    <w:rsid w:val="00117D96"/>
    <w:rsid w:val="001251DC"/>
    <w:rsid w:val="00125D51"/>
    <w:rsid w:val="00135008"/>
    <w:rsid w:val="00136747"/>
    <w:rsid w:val="00152D31"/>
    <w:rsid w:val="0016095A"/>
    <w:rsid w:val="0018509E"/>
    <w:rsid w:val="00194559"/>
    <w:rsid w:val="00195F92"/>
    <w:rsid w:val="001B33E9"/>
    <w:rsid w:val="001C1746"/>
    <w:rsid w:val="001C1BD4"/>
    <w:rsid w:val="001C6939"/>
    <w:rsid w:val="001D002C"/>
    <w:rsid w:val="001D0BB1"/>
    <w:rsid w:val="001D198E"/>
    <w:rsid w:val="001D4D77"/>
    <w:rsid w:val="001F3FF1"/>
    <w:rsid w:val="002104E7"/>
    <w:rsid w:val="00213F45"/>
    <w:rsid w:val="00214D7B"/>
    <w:rsid w:val="00221014"/>
    <w:rsid w:val="00230494"/>
    <w:rsid w:val="00230B58"/>
    <w:rsid w:val="00245DD7"/>
    <w:rsid w:val="00250BAC"/>
    <w:rsid w:val="002531F4"/>
    <w:rsid w:val="00266597"/>
    <w:rsid w:val="00270B63"/>
    <w:rsid w:val="00271760"/>
    <w:rsid w:val="00291E0F"/>
    <w:rsid w:val="002A7808"/>
    <w:rsid w:val="002B3822"/>
    <w:rsid w:val="002B607E"/>
    <w:rsid w:val="002B6822"/>
    <w:rsid w:val="002C4EA3"/>
    <w:rsid w:val="002D6EAB"/>
    <w:rsid w:val="002E4D6A"/>
    <w:rsid w:val="002E5ADB"/>
    <w:rsid w:val="002F14A5"/>
    <w:rsid w:val="0030755F"/>
    <w:rsid w:val="0031767F"/>
    <w:rsid w:val="00324E85"/>
    <w:rsid w:val="0033059A"/>
    <w:rsid w:val="0034676D"/>
    <w:rsid w:val="00363CD4"/>
    <w:rsid w:val="00365DA5"/>
    <w:rsid w:val="00367ABC"/>
    <w:rsid w:val="00374DB9"/>
    <w:rsid w:val="003776F0"/>
    <w:rsid w:val="003A70B9"/>
    <w:rsid w:val="003B1D29"/>
    <w:rsid w:val="003B303C"/>
    <w:rsid w:val="003C02BA"/>
    <w:rsid w:val="003C5E6D"/>
    <w:rsid w:val="003D1B57"/>
    <w:rsid w:val="003D6DD0"/>
    <w:rsid w:val="003E0E63"/>
    <w:rsid w:val="003F24BF"/>
    <w:rsid w:val="003F3209"/>
    <w:rsid w:val="003F33B5"/>
    <w:rsid w:val="003F54A6"/>
    <w:rsid w:val="003F57D3"/>
    <w:rsid w:val="00416D29"/>
    <w:rsid w:val="0042051B"/>
    <w:rsid w:val="00430833"/>
    <w:rsid w:val="00430D4C"/>
    <w:rsid w:val="004334D8"/>
    <w:rsid w:val="00436608"/>
    <w:rsid w:val="004527EF"/>
    <w:rsid w:val="0045649C"/>
    <w:rsid w:val="00457F83"/>
    <w:rsid w:val="00463A03"/>
    <w:rsid w:val="00470DC4"/>
    <w:rsid w:val="0047105C"/>
    <w:rsid w:val="00475F5A"/>
    <w:rsid w:val="00477CA5"/>
    <w:rsid w:val="00494C23"/>
    <w:rsid w:val="00497891"/>
    <w:rsid w:val="004B059C"/>
    <w:rsid w:val="004B1079"/>
    <w:rsid w:val="004B7091"/>
    <w:rsid w:val="004C52B4"/>
    <w:rsid w:val="004D368B"/>
    <w:rsid w:val="004D4E3C"/>
    <w:rsid w:val="004E190B"/>
    <w:rsid w:val="004E6BF7"/>
    <w:rsid w:val="004F0693"/>
    <w:rsid w:val="004F6C26"/>
    <w:rsid w:val="005026AE"/>
    <w:rsid w:val="005128DE"/>
    <w:rsid w:val="00514EED"/>
    <w:rsid w:val="00517B2C"/>
    <w:rsid w:val="00520B84"/>
    <w:rsid w:val="0054264E"/>
    <w:rsid w:val="00563AD5"/>
    <w:rsid w:val="00563CD1"/>
    <w:rsid w:val="0058783F"/>
    <w:rsid w:val="0059703C"/>
    <w:rsid w:val="005A59A6"/>
    <w:rsid w:val="005B0696"/>
    <w:rsid w:val="005B5C19"/>
    <w:rsid w:val="005C24E3"/>
    <w:rsid w:val="005D25F7"/>
    <w:rsid w:val="005D4277"/>
    <w:rsid w:val="005E5A8E"/>
    <w:rsid w:val="005E69D9"/>
    <w:rsid w:val="005F52B0"/>
    <w:rsid w:val="005F61B9"/>
    <w:rsid w:val="00601CDB"/>
    <w:rsid w:val="00616789"/>
    <w:rsid w:val="006207DB"/>
    <w:rsid w:val="006247C5"/>
    <w:rsid w:val="0063591C"/>
    <w:rsid w:val="006432AD"/>
    <w:rsid w:val="00644F5F"/>
    <w:rsid w:val="006453F2"/>
    <w:rsid w:val="00645605"/>
    <w:rsid w:val="0065194B"/>
    <w:rsid w:val="00653364"/>
    <w:rsid w:val="0065468F"/>
    <w:rsid w:val="0065472A"/>
    <w:rsid w:val="00660C17"/>
    <w:rsid w:val="0066605D"/>
    <w:rsid w:val="0066766F"/>
    <w:rsid w:val="00671693"/>
    <w:rsid w:val="0067226F"/>
    <w:rsid w:val="00677535"/>
    <w:rsid w:val="00693BF0"/>
    <w:rsid w:val="006A2063"/>
    <w:rsid w:val="006A22A9"/>
    <w:rsid w:val="006A5162"/>
    <w:rsid w:val="006B34A8"/>
    <w:rsid w:val="006B5158"/>
    <w:rsid w:val="006B7542"/>
    <w:rsid w:val="006D386B"/>
    <w:rsid w:val="006F0CC4"/>
    <w:rsid w:val="006F7765"/>
    <w:rsid w:val="00700C4C"/>
    <w:rsid w:val="00701CDF"/>
    <w:rsid w:val="00736349"/>
    <w:rsid w:val="00741A67"/>
    <w:rsid w:val="007434CC"/>
    <w:rsid w:val="0075214E"/>
    <w:rsid w:val="00756EA9"/>
    <w:rsid w:val="00770131"/>
    <w:rsid w:val="00775E43"/>
    <w:rsid w:val="00775ECD"/>
    <w:rsid w:val="00781093"/>
    <w:rsid w:val="00782122"/>
    <w:rsid w:val="0078637A"/>
    <w:rsid w:val="00794F22"/>
    <w:rsid w:val="00795DA0"/>
    <w:rsid w:val="007B310F"/>
    <w:rsid w:val="007C4094"/>
    <w:rsid w:val="007D20D3"/>
    <w:rsid w:val="007D5056"/>
    <w:rsid w:val="007D51A4"/>
    <w:rsid w:val="007F393C"/>
    <w:rsid w:val="00800B96"/>
    <w:rsid w:val="008038E8"/>
    <w:rsid w:val="00813EE4"/>
    <w:rsid w:val="00814F6C"/>
    <w:rsid w:val="00820183"/>
    <w:rsid w:val="0082293C"/>
    <w:rsid w:val="00827944"/>
    <w:rsid w:val="008510CD"/>
    <w:rsid w:val="008536B1"/>
    <w:rsid w:val="008640CA"/>
    <w:rsid w:val="00870136"/>
    <w:rsid w:val="0087029A"/>
    <w:rsid w:val="00876877"/>
    <w:rsid w:val="00877999"/>
    <w:rsid w:val="008804CE"/>
    <w:rsid w:val="008A3272"/>
    <w:rsid w:val="008B6B85"/>
    <w:rsid w:val="008D41C0"/>
    <w:rsid w:val="008F1E46"/>
    <w:rsid w:val="008F3300"/>
    <w:rsid w:val="00907203"/>
    <w:rsid w:val="00944AF9"/>
    <w:rsid w:val="0095124D"/>
    <w:rsid w:val="00952F5A"/>
    <w:rsid w:val="00954764"/>
    <w:rsid w:val="009570C9"/>
    <w:rsid w:val="00964FB1"/>
    <w:rsid w:val="00967511"/>
    <w:rsid w:val="009718AE"/>
    <w:rsid w:val="00972B47"/>
    <w:rsid w:val="009754DB"/>
    <w:rsid w:val="00995B2A"/>
    <w:rsid w:val="009A5F9A"/>
    <w:rsid w:val="009B6308"/>
    <w:rsid w:val="009D17BD"/>
    <w:rsid w:val="009E66F0"/>
    <w:rsid w:val="009E689C"/>
    <w:rsid w:val="009F1155"/>
    <w:rsid w:val="00A1409D"/>
    <w:rsid w:val="00A2440C"/>
    <w:rsid w:val="00A4000E"/>
    <w:rsid w:val="00A577CC"/>
    <w:rsid w:val="00A6042B"/>
    <w:rsid w:val="00AA1C3B"/>
    <w:rsid w:val="00AA5AC0"/>
    <w:rsid w:val="00AB481D"/>
    <w:rsid w:val="00AC34A0"/>
    <w:rsid w:val="00AC4134"/>
    <w:rsid w:val="00AD0BB7"/>
    <w:rsid w:val="00AE11A0"/>
    <w:rsid w:val="00AE2077"/>
    <w:rsid w:val="00AE3010"/>
    <w:rsid w:val="00AE4794"/>
    <w:rsid w:val="00B103AD"/>
    <w:rsid w:val="00B104FC"/>
    <w:rsid w:val="00B13C27"/>
    <w:rsid w:val="00B23332"/>
    <w:rsid w:val="00B2659B"/>
    <w:rsid w:val="00B32460"/>
    <w:rsid w:val="00B33201"/>
    <w:rsid w:val="00B431CF"/>
    <w:rsid w:val="00B558CD"/>
    <w:rsid w:val="00B56370"/>
    <w:rsid w:val="00B9051A"/>
    <w:rsid w:val="00B93305"/>
    <w:rsid w:val="00BA40D3"/>
    <w:rsid w:val="00BB00DA"/>
    <w:rsid w:val="00BB066A"/>
    <w:rsid w:val="00BD7850"/>
    <w:rsid w:val="00BE46C8"/>
    <w:rsid w:val="00BF72B6"/>
    <w:rsid w:val="00C00CA1"/>
    <w:rsid w:val="00C0476B"/>
    <w:rsid w:val="00C060CF"/>
    <w:rsid w:val="00C24DF1"/>
    <w:rsid w:val="00C36EF5"/>
    <w:rsid w:val="00C40492"/>
    <w:rsid w:val="00C53D4A"/>
    <w:rsid w:val="00C54C3F"/>
    <w:rsid w:val="00C726C3"/>
    <w:rsid w:val="00C77D8B"/>
    <w:rsid w:val="00C80012"/>
    <w:rsid w:val="00C84692"/>
    <w:rsid w:val="00C90A8C"/>
    <w:rsid w:val="00CB763B"/>
    <w:rsid w:val="00CC38A8"/>
    <w:rsid w:val="00CD1577"/>
    <w:rsid w:val="00CF521F"/>
    <w:rsid w:val="00D00538"/>
    <w:rsid w:val="00D33C9C"/>
    <w:rsid w:val="00D33E5A"/>
    <w:rsid w:val="00D37081"/>
    <w:rsid w:val="00D408CD"/>
    <w:rsid w:val="00D838AC"/>
    <w:rsid w:val="00D93BBB"/>
    <w:rsid w:val="00D95459"/>
    <w:rsid w:val="00DA0992"/>
    <w:rsid w:val="00DA4518"/>
    <w:rsid w:val="00DD2003"/>
    <w:rsid w:val="00DD5B58"/>
    <w:rsid w:val="00DD5C17"/>
    <w:rsid w:val="00DF0C6C"/>
    <w:rsid w:val="00DF4AB7"/>
    <w:rsid w:val="00DF5F6C"/>
    <w:rsid w:val="00E14D7D"/>
    <w:rsid w:val="00E40129"/>
    <w:rsid w:val="00E52290"/>
    <w:rsid w:val="00E527C8"/>
    <w:rsid w:val="00E72638"/>
    <w:rsid w:val="00E83993"/>
    <w:rsid w:val="00E87F62"/>
    <w:rsid w:val="00E95466"/>
    <w:rsid w:val="00EA58A8"/>
    <w:rsid w:val="00EA7258"/>
    <w:rsid w:val="00EB7EDD"/>
    <w:rsid w:val="00EC5C3E"/>
    <w:rsid w:val="00ED7A85"/>
    <w:rsid w:val="00F176C3"/>
    <w:rsid w:val="00F266D8"/>
    <w:rsid w:val="00F30D14"/>
    <w:rsid w:val="00F471F8"/>
    <w:rsid w:val="00F50EB5"/>
    <w:rsid w:val="00F51A84"/>
    <w:rsid w:val="00F56EBC"/>
    <w:rsid w:val="00F62133"/>
    <w:rsid w:val="00F70DE3"/>
    <w:rsid w:val="00F71F52"/>
    <w:rsid w:val="00F75BC2"/>
    <w:rsid w:val="00F81373"/>
    <w:rsid w:val="00F83584"/>
    <w:rsid w:val="00F919FA"/>
    <w:rsid w:val="00F96AEB"/>
    <w:rsid w:val="00FA1557"/>
    <w:rsid w:val="00FB3DD6"/>
    <w:rsid w:val="00FB5C99"/>
    <w:rsid w:val="00FC6757"/>
    <w:rsid w:val="00FE2D57"/>
    <w:rsid w:val="00FE5F75"/>
    <w:rsid w:val="00FE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2938C"/>
  <w15:chartTrackingRefBased/>
  <w15:docId w15:val="{473FE298-5825-4963-88D8-7267A8A67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64518"/>
    <w:pPr>
      <w:ind w:left="720"/>
      <w:contextualSpacing/>
    </w:pPr>
  </w:style>
  <w:style w:type="table" w:styleId="TabloKlavuzu">
    <w:name w:val="Table Grid"/>
    <w:basedOn w:val="NormalTablo"/>
    <w:uiPriority w:val="39"/>
    <w:rsid w:val="00677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EA7258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176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17638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3D6D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D6DD0"/>
  </w:style>
  <w:style w:type="paragraph" w:styleId="AltBilgi">
    <w:name w:val="footer"/>
    <w:basedOn w:val="Normal"/>
    <w:link w:val="AltBilgiChar"/>
    <w:uiPriority w:val="99"/>
    <w:unhideWhenUsed/>
    <w:rsid w:val="003D6D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D6D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5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bs.sabis.sakarya.edu.tr/Sinav/Takvi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s.sakarya.edu.tr/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E362B-64D9-4DF1-AF90-E8AB3FDC3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5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ekNam</dc:creator>
  <cp:keywords/>
  <dc:description/>
  <cp:lastModifiedBy>Sau</cp:lastModifiedBy>
  <cp:revision>87</cp:revision>
  <cp:lastPrinted>2019-10-03T12:44:00Z</cp:lastPrinted>
  <dcterms:created xsi:type="dcterms:W3CDTF">2026-02-19T10:55:00Z</dcterms:created>
  <dcterms:modified xsi:type="dcterms:W3CDTF">2026-06-03T08:52:00Z</dcterms:modified>
</cp:coreProperties>
</file>